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 mone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donations, and grants, including federal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deposit to the credit of the gulf coast protection account any federal money received by the state for the protection of the gulf coast, to the extent permitted by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eligible for credit towards the non-federal match of the Coastal Texas Protection and Restoration Feasibility Study Final Integrated Feasibility Report and Environmental Impact Statement issued by the Galveston District, Southwestern Division, of the United States Army Corps of Engin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 are necessary or useful for the protection of the portion of the gulf coast located within the territory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finds that the expenditure of money in the gulf coast protection account in accordance with Subsection (d) serves a public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16 was passed by the House on April 18, 2023, by the following vote:</w:t>
      </w:r>
      <w:r xml:space="preserve">
        <w:t> </w:t>
      </w:r>
      <w:r xml:space="preserve">
        <w:t> </w:t>
      </w:r>
      <w:r>
        <w:t xml:space="preserve">Yeas 140, Nays 6, 1 present, not voting; and that the House concurred in Senate amendments to H.B. No. 2416 on May 24, 2023, by the following vote:</w:t>
      </w:r>
      <w:r xml:space="preserve">
        <w:t> </w:t>
      </w:r>
      <w:r xml:space="preserve">
        <w:t> </w:t>
      </w:r>
      <w:r>
        <w:t xml:space="preserve">Yeas 142,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16 was passed by the Senate, with amendments, on May 1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